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360" w:rsidRPr="00346F7C" w:rsidRDefault="00ED6C6F" w:rsidP="00ED2360">
      <w:pPr>
        <w:jc w:val="center"/>
        <w:rPr>
          <w:sz w:val="28"/>
          <w:szCs w:val="28"/>
        </w:rPr>
      </w:pPr>
      <w:r w:rsidRPr="00346F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8210</wp:posOffset>
                </wp:positionH>
                <wp:positionV relativeFrom="paragraph">
                  <wp:posOffset>-272415</wp:posOffset>
                </wp:positionV>
                <wp:extent cx="1504950" cy="2857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C6F" w:rsidRPr="006051CF" w:rsidRDefault="00ED6C6F" w:rsidP="00802293">
                            <w:pPr>
                              <w:snapToGrid w:val="0"/>
                              <w:jc w:val="right"/>
                              <w:rPr>
                                <w:sz w:val="24"/>
                              </w:rPr>
                            </w:pPr>
                            <w:r w:rsidRPr="006051CF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 w:rsidR="008E5DBC" w:rsidRPr="006051CF">
                              <w:rPr>
                                <w:rFonts w:hint="eastAsia"/>
                                <w:sz w:val="24"/>
                              </w:rPr>
                              <w:t>３</w:t>
                            </w:r>
                            <w:r w:rsidR="008E5DBC" w:rsidRPr="006051CF">
                              <w:rPr>
                                <w:rFonts w:hint="eastAsia"/>
                                <w:sz w:val="24"/>
                              </w:rPr>
                              <w:t xml:space="preserve"> / Form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2.3pt;margin-top:-21.45pt;width:118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" stroked="f">
                <v:textbox>
                  <w:txbxContent>
                    <w:p w:rsidR="00ED6C6F" w:rsidRPr="006051CF" w:rsidRDefault="00ED6C6F" w:rsidP="00802293">
                      <w:pPr>
                        <w:snapToGrid w:val="0"/>
                        <w:jc w:val="right"/>
                        <w:rPr>
                          <w:sz w:val="24"/>
                        </w:rPr>
                      </w:pPr>
                      <w:r w:rsidRPr="006051CF">
                        <w:rPr>
                          <w:rFonts w:hint="eastAsia"/>
                          <w:sz w:val="24"/>
                        </w:rPr>
                        <w:t>様式</w:t>
                      </w:r>
                      <w:r w:rsidR="008E5DBC" w:rsidRPr="006051CF">
                        <w:rPr>
                          <w:rFonts w:hint="eastAsia"/>
                          <w:sz w:val="24"/>
                        </w:rPr>
                        <w:t>３</w:t>
                      </w:r>
                      <w:r w:rsidR="008E5DBC" w:rsidRPr="006051CF">
                        <w:rPr>
                          <w:rFonts w:hint="eastAsia"/>
                          <w:sz w:val="24"/>
                        </w:rPr>
                        <w:t xml:space="preserve"> / Form 3</w:t>
                      </w:r>
                    </w:p>
                  </w:txbxContent>
                </v:textbox>
              </v:shape>
            </w:pict>
          </mc:Fallback>
        </mc:AlternateContent>
      </w:r>
      <w:r w:rsidR="00ED2360" w:rsidRPr="00346F7C">
        <w:rPr>
          <w:rFonts w:hint="eastAsia"/>
          <w:sz w:val="28"/>
          <w:szCs w:val="28"/>
        </w:rPr>
        <w:t>「入学検定料・選考料　取扱明細書」貼付用台紙</w:t>
      </w:r>
    </w:p>
    <w:p w:rsidR="00B71439" w:rsidRPr="00346F7C" w:rsidRDefault="00B71439" w:rsidP="00ED2360">
      <w:pPr>
        <w:jc w:val="center"/>
        <w:rPr>
          <w:sz w:val="28"/>
          <w:szCs w:val="28"/>
        </w:rPr>
      </w:pPr>
      <w:r w:rsidRPr="00346F7C">
        <w:rPr>
          <w:sz w:val="28"/>
          <w:szCs w:val="28"/>
        </w:rPr>
        <w:t>Form for submission of the Certificate of payment of Application fee</w:t>
      </w:r>
    </w:p>
    <w:p w:rsidR="00ED2360" w:rsidRPr="00346F7C" w:rsidRDefault="00ED2360" w:rsidP="00ED2360"/>
    <w:p w:rsidR="00ED2360" w:rsidRPr="00346F7C" w:rsidRDefault="00ED2360" w:rsidP="00ED2360">
      <w:pPr>
        <w:ind w:firstLineChars="100" w:firstLine="193"/>
      </w:pPr>
      <w:r w:rsidRPr="00346F7C">
        <w:rPr>
          <w:rFonts w:hint="eastAsia"/>
        </w:rPr>
        <w:t>コンビニエンスストアで支払いをした場合は、「入学検定料・選考料　取扱明細書」を下の枠内に貼付して出願書類と共に提出すること。</w:t>
      </w:r>
    </w:p>
    <w:p w:rsidR="00B71439" w:rsidRPr="00346F7C" w:rsidRDefault="00B71439" w:rsidP="00B71439">
      <w:pPr>
        <w:ind w:firstLineChars="100" w:firstLine="193"/>
      </w:pPr>
      <w:r w:rsidRPr="00346F7C">
        <w:t>Those who paid through convenience stores should paste “the Application Fee Statement" within the table shown below, and submit it with other application documents.</w:t>
      </w:r>
    </w:p>
    <w:p w:rsidR="00ED2360" w:rsidRPr="00346F7C" w:rsidRDefault="00ED2360" w:rsidP="00ED2360"/>
    <w:p w:rsidR="00ED2360" w:rsidRPr="00346F7C" w:rsidRDefault="00ED2360" w:rsidP="00ED2360">
      <w:pPr>
        <w:ind w:firstLineChars="100" w:firstLine="193"/>
      </w:pPr>
      <w:r w:rsidRPr="00346F7C">
        <w:rPr>
          <w:rFonts w:hint="eastAsia"/>
        </w:rPr>
        <w:t>クレジットカードで支払いをした場合は、プリントアウトした「</w:t>
      </w:r>
      <w:r w:rsidR="008F7C59">
        <w:rPr>
          <w:rFonts w:hint="eastAsia"/>
          <w:szCs w:val="20"/>
        </w:rPr>
        <w:t>申込内容照会結果画面</w:t>
      </w:r>
      <w:r w:rsidRPr="00346F7C">
        <w:rPr>
          <w:rFonts w:hint="eastAsia"/>
        </w:rPr>
        <w:t>」を貼付せずに出願書類と共に提出すること。</w:t>
      </w:r>
    </w:p>
    <w:p w:rsidR="00ED2360" w:rsidRPr="00346F7C" w:rsidRDefault="00B71439" w:rsidP="00B71439">
      <w:r w:rsidRPr="00346F7C">
        <w:t>Those who paid by credit card, Union pay, or Alipay submit the printed " Result page," without being pasted on "the Application Fee Statement" this form should be filled with name and address, and submitted with other application documents</w:t>
      </w:r>
    </w:p>
    <w:p w:rsidR="00ED2360" w:rsidRPr="00346F7C" w:rsidRDefault="00ED2360" w:rsidP="00ED2360"/>
    <w:p w:rsidR="00ED2360" w:rsidRPr="00346F7C" w:rsidRDefault="00ED2360" w:rsidP="00ED23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423"/>
        <w:gridCol w:w="2486"/>
        <w:gridCol w:w="307"/>
        <w:gridCol w:w="1411"/>
        <w:gridCol w:w="2100"/>
        <w:gridCol w:w="494"/>
      </w:tblGrid>
      <w:tr w:rsidR="00346F7C" w:rsidRPr="00346F7C" w:rsidTr="00427DA7">
        <w:trPr>
          <w:trHeight w:val="720"/>
        </w:trPr>
        <w:tc>
          <w:tcPr>
            <w:tcW w:w="9628" w:type="dxa"/>
            <w:gridSpan w:val="7"/>
          </w:tcPr>
          <w:p w:rsidR="000B69AC" w:rsidRPr="00276286" w:rsidRDefault="00DE737F" w:rsidP="008E5DBC">
            <w:pPr>
              <w:jc w:val="center"/>
              <w:rPr>
                <w:sz w:val="24"/>
                <w:szCs w:val="24"/>
              </w:rPr>
            </w:pPr>
            <w:r w:rsidRPr="00276286">
              <w:rPr>
                <w:rFonts w:hint="eastAsia"/>
                <w:sz w:val="24"/>
                <w:szCs w:val="24"/>
              </w:rPr>
              <w:t>2021</w:t>
            </w:r>
            <w:r w:rsidR="00DD09EE" w:rsidRPr="00276286">
              <w:rPr>
                <w:rFonts w:hint="eastAsia"/>
                <w:sz w:val="24"/>
                <w:szCs w:val="24"/>
              </w:rPr>
              <w:t>年</w:t>
            </w:r>
            <w:r w:rsidR="00546048" w:rsidRPr="00276286">
              <w:rPr>
                <w:rFonts w:hint="eastAsia"/>
                <w:sz w:val="24"/>
                <w:szCs w:val="24"/>
              </w:rPr>
              <w:t>度博士後期課程</w:t>
            </w:r>
            <w:r w:rsidR="00944784" w:rsidRPr="00276286">
              <w:rPr>
                <w:rFonts w:hint="eastAsia"/>
                <w:sz w:val="24"/>
                <w:szCs w:val="24"/>
              </w:rPr>
              <w:t>入学試験（一般</w:t>
            </w:r>
            <w:r w:rsidR="00ED6C6F" w:rsidRPr="00276286">
              <w:rPr>
                <w:rFonts w:hint="eastAsia"/>
                <w:sz w:val="24"/>
                <w:szCs w:val="24"/>
              </w:rPr>
              <w:t>選抜</w:t>
            </w:r>
            <w:r w:rsidR="00DD09EE" w:rsidRPr="00276286">
              <w:rPr>
                <w:rFonts w:hint="eastAsia"/>
                <w:sz w:val="24"/>
                <w:szCs w:val="24"/>
              </w:rPr>
              <w:t>・</w:t>
            </w:r>
            <w:r w:rsidR="00944784" w:rsidRPr="00276286">
              <w:rPr>
                <w:sz w:val="24"/>
                <w:szCs w:val="24"/>
              </w:rPr>
              <w:t>4</w:t>
            </w:r>
            <w:r w:rsidR="00DD09EE" w:rsidRPr="00276286">
              <w:rPr>
                <w:rFonts w:hint="eastAsia"/>
                <w:sz w:val="24"/>
                <w:szCs w:val="24"/>
              </w:rPr>
              <w:t>月入学</w:t>
            </w:r>
            <w:r w:rsidR="000B69AC" w:rsidRPr="00276286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004980" w:rsidRPr="00346F7C" w:rsidTr="00004980">
        <w:trPr>
          <w:trHeight w:val="827"/>
        </w:trPr>
        <w:tc>
          <w:tcPr>
            <w:tcW w:w="1407" w:type="dxa"/>
            <w:vAlign w:val="center"/>
          </w:tcPr>
          <w:p w:rsidR="00427DA7" w:rsidRPr="00346F7C" w:rsidRDefault="00427DA7" w:rsidP="00004980">
            <w:pPr>
              <w:jc w:val="distribute"/>
              <w:rPr>
                <w:szCs w:val="28"/>
              </w:rPr>
            </w:pPr>
            <w:r w:rsidRPr="00346F7C">
              <w:rPr>
                <w:rFonts w:hint="eastAsia"/>
                <w:szCs w:val="28"/>
              </w:rPr>
              <w:t>志望学府</w:t>
            </w:r>
          </w:p>
        </w:tc>
        <w:tc>
          <w:tcPr>
            <w:tcW w:w="4216" w:type="dxa"/>
            <w:gridSpan w:val="3"/>
            <w:vAlign w:val="center"/>
          </w:tcPr>
          <w:p w:rsidR="00427DA7" w:rsidRPr="00276286" w:rsidRDefault="00427DA7" w:rsidP="00004980">
            <w:pPr>
              <w:spacing w:line="240" w:lineRule="exact"/>
              <w:ind w:leftChars="50" w:left="97"/>
              <w:jc w:val="left"/>
              <w:rPr>
                <w:szCs w:val="21"/>
              </w:rPr>
            </w:pPr>
            <w:r w:rsidRPr="00276286">
              <w:rPr>
                <w:rFonts w:hint="eastAsia"/>
                <w:szCs w:val="21"/>
              </w:rPr>
              <w:t>総合理工学府</w:t>
            </w:r>
          </w:p>
          <w:p w:rsidR="00944784" w:rsidRPr="00276286" w:rsidRDefault="00944784" w:rsidP="00004980">
            <w:pPr>
              <w:spacing w:line="240" w:lineRule="exact"/>
              <w:ind w:leftChars="50" w:left="97"/>
              <w:jc w:val="left"/>
              <w:rPr>
                <w:szCs w:val="21"/>
              </w:rPr>
            </w:pPr>
            <w:r w:rsidRPr="00276286">
              <w:rPr>
                <w:sz w:val="16"/>
                <w:szCs w:val="21"/>
              </w:rPr>
              <w:t>Interdisciplinary Graduate School of Engineering Sciences</w:t>
            </w:r>
          </w:p>
        </w:tc>
        <w:tc>
          <w:tcPr>
            <w:tcW w:w="1411" w:type="dxa"/>
            <w:vAlign w:val="center"/>
          </w:tcPr>
          <w:p w:rsidR="00427DA7" w:rsidRPr="00276286" w:rsidRDefault="00427DA7" w:rsidP="00004980">
            <w:pPr>
              <w:jc w:val="distribute"/>
              <w:rPr>
                <w:szCs w:val="21"/>
              </w:rPr>
            </w:pPr>
            <w:r w:rsidRPr="00276286">
              <w:rPr>
                <w:rFonts w:hint="eastAsia"/>
                <w:szCs w:val="21"/>
              </w:rPr>
              <w:t>受験番号</w:t>
            </w:r>
          </w:p>
          <w:p w:rsidR="00944784" w:rsidRPr="00276286" w:rsidRDefault="00944784" w:rsidP="004618F8">
            <w:pPr>
              <w:jc w:val="center"/>
              <w:rPr>
                <w:szCs w:val="21"/>
              </w:rPr>
            </w:pPr>
            <w:r w:rsidRPr="00276286">
              <w:rPr>
                <w:sz w:val="16"/>
                <w:szCs w:val="21"/>
              </w:rPr>
              <w:t>Examinee No.</w:t>
            </w:r>
          </w:p>
        </w:tc>
        <w:tc>
          <w:tcPr>
            <w:tcW w:w="2594" w:type="dxa"/>
            <w:gridSpan w:val="2"/>
          </w:tcPr>
          <w:p w:rsidR="00427DA7" w:rsidRPr="00276286" w:rsidRDefault="00427DA7" w:rsidP="00116077">
            <w:pPr>
              <w:rPr>
                <w:sz w:val="28"/>
                <w:szCs w:val="28"/>
              </w:rPr>
            </w:pPr>
            <w:r w:rsidRPr="00276286">
              <w:rPr>
                <w:rFonts w:hint="eastAsia"/>
              </w:rPr>
              <w:t>※</w:t>
            </w:r>
          </w:p>
        </w:tc>
      </w:tr>
      <w:tr w:rsidR="00004980" w:rsidRPr="00346F7C" w:rsidTr="00004980">
        <w:trPr>
          <w:trHeight w:val="776"/>
        </w:trPr>
        <w:tc>
          <w:tcPr>
            <w:tcW w:w="1407" w:type="dxa"/>
            <w:vAlign w:val="center"/>
          </w:tcPr>
          <w:p w:rsidR="00004980" w:rsidRPr="00346F7C" w:rsidRDefault="00004980" w:rsidP="00004980">
            <w:pPr>
              <w:jc w:val="center"/>
            </w:pPr>
            <w:r w:rsidRPr="00346F7C">
              <w:rPr>
                <w:rFonts w:hint="eastAsia"/>
              </w:rPr>
              <w:t>氏　　名</w:t>
            </w:r>
          </w:p>
          <w:p w:rsidR="00004980" w:rsidRPr="00346F7C" w:rsidRDefault="00004980" w:rsidP="00004980">
            <w:pPr>
              <w:jc w:val="center"/>
            </w:pPr>
            <w:r w:rsidRPr="00346F7C">
              <w:rPr>
                <w:sz w:val="16"/>
              </w:rPr>
              <w:t>Name in Full</w:t>
            </w:r>
          </w:p>
        </w:tc>
        <w:tc>
          <w:tcPr>
            <w:tcW w:w="4216" w:type="dxa"/>
            <w:gridSpan w:val="3"/>
            <w:vAlign w:val="center"/>
          </w:tcPr>
          <w:p w:rsidR="00004980" w:rsidRPr="00276286" w:rsidRDefault="00004980" w:rsidP="00004980">
            <w:pPr>
              <w:jc w:val="left"/>
              <w:rPr>
                <w:strike/>
                <w:sz w:val="24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004980" w:rsidRPr="00276286" w:rsidRDefault="00004980" w:rsidP="00004980">
            <w:pPr>
              <w:jc w:val="distribute"/>
            </w:pPr>
            <w:r w:rsidRPr="00276286">
              <w:rPr>
                <w:rFonts w:hint="eastAsia"/>
              </w:rPr>
              <w:t>志望類</w:t>
            </w:r>
          </w:p>
          <w:p w:rsidR="00004980" w:rsidRPr="00276286" w:rsidRDefault="00004980" w:rsidP="00004980">
            <w:pPr>
              <w:jc w:val="center"/>
            </w:pPr>
            <w:r w:rsidRPr="00276286">
              <w:rPr>
                <w:rFonts w:ascii="Times New Roman" w:hAnsi="Times New Roman"/>
                <w:sz w:val="18"/>
              </w:rPr>
              <w:t>Desired Category</w:t>
            </w:r>
          </w:p>
        </w:tc>
        <w:tc>
          <w:tcPr>
            <w:tcW w:w="2594" w:type="dxa"/>
            <w:gridSpan w:val="2"/>
            <w:vAlign w:val="center"/>
          </w:tcPr>
          <w:p w:rsidR="00004980" w:rsidRPr="00276286" w:rsidRDefault="00004980" w:rsidP="00004980">
            <w:pPr>
              <w:jc w:val="center"/>
              <w:rPr>
                <w:sz w:val="24"/>
              </w:rPr>
            </w:pPr>
          </w:p>
        </w:tc>
      </w:tr>
      <w:tr w:rsidR="005E32C4" w:rsidRPr="00346F7C" w:rsidTr="005E32C4">
        <w:trPr>
          <w:trHeight w:val="270"/>
        </w:trPr>
        <w:tc>
          <w:tcPr>
            <w:tcW w:w="1407" w:type="dxa"/>
            <w:vMerge w:val="restart"/>
            <w:vAlign w:val="center"/>
          </w:tcPr>
          <w:p w:rsidR="005E32C4" w:rsidRPr="00346F7C" w:rsidRDefault="005E32C4" w:rsidP="00004980">
            <w:pPr>
              <w:jc w:val="distribute"/>
            </w:pPr>
            <w:r w:rsidRPr="00346F7C">
              <w:rPr>
                <w:rFonts w:hint="eastAsia"/>
              </w:rPr>
              <w:t>住所等</w:t>
            </w:r>
          </w:p>
          <w:p w:rsidR="005E32C4" w:rsidRPr="00346F7C" w:rsidRDefault="005E32C4" w:rsidP="00004980">
            <w:pPr>
              <w:jc w:val="center"/>
            </w:pPr>
            <w:r w:rsidRPr="00346F7C">
              <w:rPr>
                <w:rFonts w:hint="eastAsia"/>
              </w:rPr>
              <w:t>Address</w:t>
            </w:r>
          </w:p>
        </w:tc>
        <w:tc>
          <w:tcPr>
            <w:tcW w:w="1423" w:type="dxa"/>
            <w:tcBorders>
              <w:bottom w:val="nil"/>
              <w:right w:val="nil"/>
            </w:tcBorders>
          </w:tcPr>
          <w:p w:rsidR="005E32C4" w:rsidRPr="00276286" w:rsidRDefault="005E32C4" w:rsidP="00F3259D">
            <w:r w:rsidRPr="009F0F19">
              <w:rPr>
                <w:sz w:val="18"/>
              </w:rPr>
              <w:t>〒</w:t>
            </w:r>
            <w:r w:rsidRPr="009F0F19">
              <w:rPr>
                <w:sz w:val="18"/>
              </w:rPr>
              <w:t xml:space="preserve"> Postal code :</w:t>
            </w:r>
          </w:p>
        </w:tc>
        <w:tc>
          <w:tcPr>
            <w:tcW w:w="6798" w:type="dxa"/>
            <w:gridSpan w:val="5"/>
            <w:tcBorders>
              <w:left w:val="nil"/>
              <w:bottom w:val="nil"/>
            </w:tcBorders>
          </w:tcPr>
          <w:p w:rsidR="005E32C4" w:rsidRPr="00276286" w:rsidRDefault="005E32C4" w:rsidP="005E32C4">
            <w:bookmarkStart w:id="0" w:name="_GoBack"/>
            <w:bookmarkEnd w:id="0"/>
          </w:p>
        </w:tc>
      </w:tr>
      <w:tr w:rsidR="00F3259D" w:rsidRPr="00346F7C" w:rsidTr="00F3259D">
        <w:trPr>
          <w:trHeight w:val="750"/>
        </w:trPr>
        <w:tc>
          <w:tcPr>
            <w:tcW w:w="1407" w:type="dxa"/>
            <w:vMerge/>
            <w:vAlign w:val="center"/>
          </w:tcPr>
          <w:p w:rsidR="00F3259D" w:rsidRPr="00346F7C" w:rsidRDefault="00F3259D" w:rsidP="00004980">
            <w:pPr>
              <w:jc w:val="distribute"/>
              <w:rPr>
                <w:rFonts w:hint="eastAsia"/>
              </w:rPr>
            </w:pPr>
          </w:p>
        </w:tc>
        <w:tc>
          <w:tcPr>
            <w:tcW w:w="8221" w:type="dxa"/>
            <w:gridSpan w:val="6"/>
            <w:tcBorders>
              <w:top w:val="nil"/>
              <w:bottom w:val="nil"/>
            </w:tcBorders>
          </w:tcPr>
          <w:p w:rsidR="00F3259D" w:rsidRPr="00276286" w:rsidRDefault="00F3259D" w:rsidP="00004980">
            <w:pPr>
              <w:jc w:val="left"/>
              <w:rPr>
                <w:rFonts w:hint="eastAsia"/>
              </w:rPr>
            </w:pPr>
          </w:p>
        </w:tc>
      </w:tr>
      <w:tr w:rsidR="00004980" w:rsidRPr="00346F7C" w:rsidTr="00113F2C">
        <w:trPr>
          <w:trHeight w:val="372"/>
        </w:trPr>
        <w:tc>
          <w:tcPr>
            <w:tcW w:w="1407" w:type="dxa"/>
            <w:vMerge/>
            <w:vAlign w:val="center"/>
          </w:tcPr>
          <w:p w:rsidR="00004980" w:rsidRPr="00346F7C" w:rsidRDefault="00004980" w:rsidP="00004980"/>
        </w:tc>
        <w:tc>
          <w:tcPr>
            <w:tcW w:w="3909" w:type="dxa"/>
            <w:gridSpan w:val="2"/>
            <w:tcBorders>
              <w:top w:val="nil"/>
              <w:right w:val="nil"/>
            </w:tcBorders>
          </w:tcPr>
          <w:p w:rsidR="00004980" w:rsidRPr="00346F7C" w:rsidRDefault="00004980" w:rsidP="00004980">
            <w:pPr>
              <w:wordWrap w:val="0"/>
              <w:jc w:val="right"/>
            </w:pPr>
            <w:r w:rsidRPr="00346F7C">
              <w:rPr>
                <w:rFonts w:hint="eastAsia"/>
              </w:rPr>
              <w:t>（</w:t>
            </w:r>
            <w:r w:rsidRPr="00346F7C">
              <w:rPr>
                <w:rFonts w:hint="eastAsia"/>
              </w:rPr>
              <w:t>TEL</w:t>
            </w:r>
            <w:r>
              <w:t xml:space="preserve">: </w:t>
            </w:r>
          </w:p>
        </w:tc>
        <w:tc>
          <w:tcPr>
            <w:tcW w:w="3818" w:type="dxa"/>
            <w:gridSpan w:val="3"/>
            <w:tcBorders>
              <w:top w:val="nil"/>
              <w:left w:val="nil"/>
              <w:right w:val="nil"/>
            </w:tcBorders>
          </w:tcPr>
          <w:p w:rsidR="00004980" w:rsidRPr="00346F7C" w:rsidRDefault="00004980" w:rsidP="00B7692C">
            <w:pPr>
              <w:jc w:val="center"/>
            </w:pPr>
          </w:p>
        </w:tc>
        <w:tc>
          <w:tcPr>
            <w:tcW w:w="494" w:type="dxa"/>
            <w:tcBorders>
              <w:top w:val="nil"/>
              <w:left w:val="nil"/>
            </w:tcBorders>
          </w:tcPr>
          <w:p w:rsidR="00004980" w:rsidRPr="00346F7C" w:rsidRDefault="00004980" w:rsidP="00004980">
            <w:pPr>
              <w:ind w:left="84"/>
              <w:jc w:val="right"/>
            </w:pPr>
            <w:r w:rsidRPr="00346F7C">
              <w:rPr>
                <w:rFonts w:hint="eastAsia"/>
              </w:rPr>
              <w:t>）</w:t>
            </w:r>
          </w:p>
        </w:tc>
      </w:tr>
      <w:tr w:rsidR="00004980" w:rsidRPr="00346F7C" w:rsidTr="00D74415">
        <w:trPr>
          <w:trHeight w:val="4973"/>
        </w:trPr>
        <w:tc>
          <w:tcPr>
            <w:tcW w:w="9628" w:type="dxa"/>
            <w:gridSpan w:val="7"/>
          </w:tcPr>
          <w:p w:rsidR="00004980" w:rsidRPr="00346F7C" w:rsidRDefault="00004980" w:rsidP="00004980">
            <w:r w:rsidRPr="00346F7C">
              <w:rPr>
                <w:rFonts w:hint="eastAsia"/>
              </w:rPr>
              <w:t>「入学検定料・選考料　取扱明細書」貼付欄</w:t>
            </w:r>
          </w:p>
          <w:p w:rsidR="00004980" w:rsidRPr="00346F7C" w:rsidRDefault="00004980" w:rsidP="00004980">
            <w:r w:rsidRPr="00346F7C">
              <w:rPr>
                <w:sz w:val="18"/>
              </w:rPr>
              <w:t>Attached "the Application Fee Statement”</w:t>
            </w:r>
          </w:p>
          <w:p w:rsidR="00004980" w:rsidRDefault="00004980" w:rsidP="00004980">
            <w:pPr>
              <w:widowControl/>
              <w:jc w:val="left"/>
            </w:pPr>
          </w:p>
          <w:p w:rsidR="00004980" w:rsidRDefault="00004980" w:rsidP="00004980">
            <w:pPr>
              <w:widowControl/>
              <w:jc w:val="left"/>
            </w:pPr>
          </w:p>
          <w:p w:rsidR="00004980" w:rsidRDefault="00004980">
            <w:pPr>
              <w:widowControl/>
              <w:jc w:val="left"/>
            </w:pPr>
          </w:p>
          <w:p w:rsidR="00004980" w:rsidRDefault="00004980">
            <w:pPr>
              <w:widowControl/>
              <w:jc w:val="left"/>
            </w:pPr>
          </w:p>
          <w:p w:rsidR="00004980" w:rsidRPr="00346F7C" w:rsidRDefault="00004980" w:rsidP="00004980"/>
        </w:tc>
      </w:tr>
    </w:tbl>
    <w:p w:rsidR="00B20441" w:rsidRPr="00346F7C" w:rsidRDefault="00ED2360" w:rsidP="005F3662">
      <w:r w:rsidRPr="00346F7C">
        <w:rPr>
          <w:rFonts w:hint="eastAsia"/>
        </w:rPr>
        <w:t>※</w:t>
      </w:r>
      <w:r w:rsidR="00EF082F" w:rsidRPr="00346F7C">
        <w:rPr>
          <w:rFonts w:hint="eastAsia"/>
        </w:rPr>
        <w:t>受験番号欄</w:t>
      </w:r>
      <w:r w:rsidRPr="00346F7C">
        <w:rPr>
          <w:rFonts w:hint="eastAsia"/>
        </w:rPr>
        <w:t>は記入</w:t>
      </w:r>
      <w:r w:rsidR="00EF082F" w:rsidRPr="00346F7C">
        <w:rPr>
          <w:rFonts w:hint="eastAsia"/>
        </w:rPr>
        <w:t>しないこと。</w:t>
      </w:r>
      <w:r w:rsidR="00050348" w:rsidRPr="00346F7C">
        <w:rPr>
          <w:rFonts w:hint="eastAsia"/>
        </w:rPr>
        <w:t xml:space="preserve"> </w:t>
      </w:r>
      <w:r w:rsidR="00050348" w:rsidRPr="00346F7C">
        <w:t>/ This space will be fill in by the admission office.</w:t>
      </w:r>
    </w:p>
    <w:sectPr w:rsidR="00B20441" w:rsidRPr="00346F7C" w:rsidSect="00ED2360">
      <w:pgSz w:w="11906" w:h="16838" w:code="9"/>
      <w:pgMar w:top="1134" w:right="1134" w:bottom="1134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44E" w:rsidRDefault="0026644E" w:rsidP="00B20441">
      <w:r>
        <w:separator/>
      </w:r>
    </w:p>
  </w:endnote>
  <w:endnote w:type="continuationSeparator" w:id="0">
    <w:p w:rsidR="0026644E" w:rsidRDefault="0026644E" w:rsidP="00B2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44E" w:rsidRDefault="0026644E" w:rsidP="00B20441">
      <w:r>
        <w:separator/>
      </w:r>
    </w:p>
  </w:footnote>
  <w:footnote w:type="continuationSeparator" w:id="0">
    <w:p w:rsidR="0026644E" w:rsidRDefault="0026644E" w:rsidP="00B20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4980"/>
    <w:rsid w:val="00050348"/>
    <w:rsid w:val="00061608"/>
    <w:rsid w:val="00096C91"/>
    <w:rsid w:val="000A79BE"/>
    <w:rsid w:val="000B69AC"/>
    <w:rsid w:val="001B32C5"/>
    <w:rsid w:val="0026644E"/>
    <w:rsid w:val="00276286"/>
    <w:rsid w:val="00346F7C"/>
    <w:rsid w:val="003B2C42"/>
    <w:rsid w:val="003C7184"/>
    <w:rsid w:val="00427DA7"/>
    <w:rsid w:val="004618F8"/>
    <w:rsid w:val="004B4B9A"/>
    <w:rsid w:val="004C4230"/>
    <w:rsid w:val="00546048"/>
    <w:rsid w:val="00586E01"/>
    <w:rsid w:val="00596A9F"/>
    <w:rsid w:val="005A2429"/>
    <w:rsid w:val="005E32C4"/>
    <w:rsid w:val="005E56CE"/>
    <w:rsid w:val="005F3662"/>
    <w:rsid w:val="006051CF"/>
    <w:rsid w:val="006351E2"/>
    <w:rsid w:val="007B5D7A"/>
    <w:rsid w:val="007B5E12"/>
    <w:rsid w:val="00802293"/>
    <w:rsid w:val="00834807"/>
    <w:rsid w:val="0086614E"/>
    <w:rsid w:val="008B4535"/>
    <w:rsid w:val="008C2E08"/>
    <w:rsid w:val="008E5DBC"/>
    <w:rsid w:val="008F7C59"/>
    <w:rsid w:val="00900558"/>
    <w:rsid w:val="00917DA8"/>
    <w:rsid w:val="00944784"/>
    <w:rsid w:val="00A77D28"/>
    <w:rsid w:val="00AB7DE1"/>
    <w:rsid w:val="00AC3546"/>
    <w:rsid w:val="00AE419F"/>
    <w:rsid w:val="00B20441"/>
    <w:rsid w:val="00B71439"/>
    <w:rsid w:val="00B7692C"/>
    <w:rsid w:val="00BF3F2D"/>
    <w:rsid w:val="00C266D1"/>
    <w:rsid w:val="00D53A37"/>
    <w:rsid w:val="00DD09EE"/>
    <w:rsid w:val="00DE737F"/>
    <w:rsid w:val="00E36152"/>
    <w:rsid w:val="00E6542C"/>
    <w:rsid w:val="00E73B72"/>
    <w:rsid w:val="00E8285B"/>
    <w:rsid w:val="00ED2360"/>
    <w:rsid w:val="00ED6C6F"/>
    <w:rsid w:val="00EF082F"/>
    <w:rsid w:val="00F0465C"/>
    <w:rsid w:val="00F3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9DC25C-5FF1-423B-B225-25DDC600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4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0441"/>
  </w:style>
  <w:style w:type="paragraph" w:styleId="a5">
    <w:name w:val="footer"/>
    <w:basedOn w:val="a"/>
    <w:link w:val="a6"/>
    <w:uiPriority w:val="99"/>
    <w:unhideWhenUsed/>
    <w:rsid w:val="00B204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0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1C902-5A19-447A-8160-DB7AFE38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課教務係</dc:creator>
  <cp:keywords/>
  <dc:description/>
  <cp:lastModifiedBy>西 隆明</cp:lastModifiedBy>
  <cp:revision>46</cp:revision>
  <cp:lastPrinted>2017-11-07T07:54:00Z</cp:lastPrinted>
  <dcterms:created xsi:type="dcterms:W3CDTF">2017-11-07T02:58:00Z</dcterms:created>
  <dcterms:modified xsi:type="dcterms:W3CDTF">2020-11-20T05:49:00Z</dcterms:modified>
</cp:coreProperties>
</file>